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09D" w14:textId="253546C4" w:rsidR="009F6CD8" w:rsidRDefault="002B2C2C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145EB">
        <w:rPr>
          <w:b/>
          <w:bCs/>
          <w:sz w:val="24"/>
          <w:szCs w:val="24"/>
        </w:rPr>
        <w:t>ex</w:t>
      </w:r>
      <w:r w:rsidR="009F6CD8" w:rsidRPr="007145EB">
        <w:rPr>
          <w:b/>
          <w:bCs/>
          <w:sz w:val="24"/>
          <w:szCs w:val="24"/>
        </w:rPr>
        <w:t>01</w:t>
      </w:r>
      <w:r w:rsidR="00F9619A" w:rsidRPr="007145EB">
        <w:rPr>
          <w:b/>
          <w:bCs/>
          <w:sz w:val="24"/>
          <w:szCs w:val="24"/>
        </w:rPr>
        <w:t>.</w:t>
      </w:r>
      <w:r w:rsidR="001D77FF" w:rsidRPr="007145EB">
        <w:rPr>
          <w:b/>
          <w:bCs/>
          <w:sz w:val="24"/>
          <w:szCs w:val="24"/>
        </w:rPr>
        <w:t xml:space="preserve"> </w:t>
      </w:r>
      <w:r w:rsidR="003C17A1">
        <w:rPr>
          <w:rFonts w:hint="eastAsia"/>
          <w:b/>
          <w:bCs/>
          <w:sz w:val="24"/>
          <w:szCs w:val="24"/>
        </w:rPr>
        <w:t xml:space="preserve">데이터 수집 </w:t>
      </w:r>
      <w:r w:rsidR="003C17A1">
        <w:rPr>
          <w:b/>
          <w:bCs/>
          <w:sz w:val="24"/>
          <w:szCs w:val="24"/>
        </w:rPr>
        <w:t>(</w:t>
      </w:r>
      <w:r w:rsidR="001434F1">
        <w:rPr>
          <w:rFonts w:hint="eastAsia"/>
          <w:b/>
          <w:bCs/>
          <w:sz w:val="24"/>
          <w:szCs w:val="24"/>
        </w:rPr>
        <w:t>W</w:t>
      </w:r>
      <w:r w:rsidR="001434F1">
        <w:rPr>
          <w:b/>
          <w:bCs/>
          <w:sz w:val="24"/>
          <w:szCs w:val="24"/>
        </w:rPr>
        <w:t>eb Crawling</w:t>
      </w:r>
      <w:r w:rsidR="003C17A1">
        <w:rPr>
          <w:b/>
          <w:bCs/>
          <w:sz w:val="24"/>
          <w:szCs w:val="24"/>
        </w:rPr>
        <w:t>)</w:t>
      </w:r>
    </w:p>
    <w:p w14:paraId="51E51292" w14:textId="7A3ADFB5" w:rsidR="00A25135" w:rsidRDefault="00A25135" w:rsidP="00255DA3">
      <w:pPr>
        <w:widowControl/>
        <w:wordWrap/>
        <w:autoSpaceDE/>
        <w:autoSpaceDN/>
        <w:rPr>
          <w:sz w:val="24"/>
          <w:szCs w:val="24"/>
        </w:rPr>
      </w:pPr>
      <w:r w:rsidRPr="00A25135">
        <w:rPr>
          <w:rFonts w:hint="eastAsia"/>
          <w:sz w:val="24"/>
          <w:szCs w:val="24"/>
        </w:rPr>
        <w:t>-</w:t>
      </w:r>
      <w:r w:rsidRPr="00A25135">
        <w:rPr>
          <w:sz w:val="24"/>
          <w:szCs w:val="24"/>
        </w:rPr>
        <w:t xml:space="preserve"> </w:t>
      </w:r>
      <w:r>
        <w:rPr>
          <w:sz w:val="24"/>
          <w:szCs w:val="24"/>
        </w:rPr>
        <w:t>keyword.txt</w:t>
      </w:r>
    </w:p>
    <w:p w14:paraId="7A533D77" w14:textId="6C231604" w:rsidR="00A25135" w:rsidRDefault="00A25135" w:rsidP="00255DA3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B097F5F" wp14:editId="44C8F31A">
            <wp:extent cx="5731510" cy="11480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8CAC" w14:textId="0830BE15" w:rsidR="00A25135" w:rsidRPr="00A25135" w:rsidRDefault="00A25135" w:rsidP="00255DA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>- Code</w:t>
      </w:r>
    </w:p>
    <w:p w14:paraId="5563B5EE" w14:textId="45385D19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proofErr w:type="spellEnd"/>
      <w:r>
        <w:rPr>
          <w:rFonts w:ascii="Consolas" w:eastAsia="굴림" w:hAnsi="Consolas" w:cs="굴림"/>
          <w:color w:val="4EC9B0"/>
          <w:kern w:val="0"/>
          <w:sz w:val="21"/>
          <w:szCs w:val="21"/>
        </w:rPr>
        <w:t xml:space="preserve">,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</w:p>
    <w:p w14:paraId="65A44554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4BD1BB7C" w14:textId="1E585603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urllib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request</w:t>
      </w:r>
      <w:proofErr w:type="spellEnd"/>
      <w:proofErr w:type="gramEnd"/>
    </w:p>
    <w:p w14:paraId="48127184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selenium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webdriver</w:t>
      </w:r>
      <w:proofErr w:type="spellEnd"/>
    </w:p>
    <w:p w14:paraId="0699BD42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selenium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webdriver</w:t>
      </w:r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commo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keys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Keys</w:t>
      </w:r>
    </w:p>
    <w:p w14:paraId="52FE3A75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multiprocessing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Pool</w:t>
      </w:r>
    </w:p>
    <w:p w14:paraId="7E157E28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95B4B4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14:paraId="1F420DB9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folder_path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./2022.12/12.18_d54_data'</w:t>
      </w:r>
    </w:p>
    <w:p w14:paraId="44152BC1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chromedriver_path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./2022.12/chromedriver.exe'</w:t>
      </w:r>
    </w:p>
    <w:p w14:paraId="7B3C51C4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19D76B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키워드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</w:p>
    <w:p w14:paraId="7E6A1097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csv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folder_path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/keyword.txt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encoding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utf-8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name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[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keyword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60B6033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D765B5F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keyword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)]</w:t>
      </w:r>
    </w:p>
    <w:p w14:paraId="009C12FF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917F0C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create_folder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irector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 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폴더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2EC3FB54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F8D9038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exists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irector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E291DA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makedirs</w:t>
      </w:r>
      <w:proofErr w:type="spellEnd"/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irector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024C68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OSError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3A276B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"error : Creating directory ... "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irector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4071474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EA88527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image_download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ADCE267" w14:textId="3385B4F9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create_</w:t>
      </w:r>
      <w:proofErr w:type="gram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folder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folder_path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</w:t>
      </w:r>
    </w:p>
    <w:p w14:paraId="06E6717F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크롬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드라이브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호출</w:t>
      </w:r>
    </w:p>
    <w:p w14:paraId="519CD427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option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web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ChromeOptions</w:t>
      </w:r>
      <w:proofErr w:type="spellEnd"/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883ACCB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option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add_experimental_</w:t>
      </w:r>
      <w:proofErr w:type="gram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option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"detach"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5155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88AC4E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1C470DE5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web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Chrome</w:t>
      </w:r>
      <w:proofErr w:type="spellEnd"/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chromedriver_path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option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option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ECD0B2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implicitly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wait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40F39F1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2EC75D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</w:p>
    <w:p w14:paraId="08A31B72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검색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&gt;</w:t>
      </w:r>
      <w:proofErr w:type="gramEnd"/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&gt; 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460A406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get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"https://www.google.co.kr/imghp?h1=en"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81828D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element_by_xpath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</w:p>
    <w:p w14:paraId="157A252E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/html/body/div[1]/div[3]/form/div[1]/div[1]/div[1]/div/div[2]/input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9F113E8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keys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095559F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keys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Key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RETURN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0259EC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40B68A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스크롤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내리기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&gt;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결과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더보기</w:t>
      </w:r>
      <w:proofErr w:type="spellEnd"/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버튼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클릭</w:t>
      </w:r>
    </w:p>
    <w:p w14:paraId="2AA77844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element_by_tag_name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body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BDA204" w14:textId="5FFC5E5D" w:rsid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5CEA8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5155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6FBCFFBB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FD6C94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33B2209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keys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Key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PAGE_DOWN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959CEB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sleep</w:t>
      </w:r>
      <w:proofErr w:type="spellEnd"/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CB1C18E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A5B4ACA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element_by_xpath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</w:p>
    <w:p w14:paraId="0B50F7EF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//*[@id="islmp"]/div/div/div/div[2]/div[1]/div[2]/div[2]/input'</w:t>
      </w:r>
      <w:proofErr w:type="gramStart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click</w:t>
      </w:r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C44496A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2C14D30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keys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Key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PAGE_DOWN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BAF091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sleep</w:t>
      </w:r>
      <w:proofErr w:type="spellEnd"/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AABEB7A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84D4389" w14:textId="3DE860F8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pass</w:t>
      </w:r>
    </w:p>
    <w:p w14:paraId="17248583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mage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elements_by_css_selector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"img.rg_i.Q4LuWd"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EC291EE" w14:textId="2B7C70B3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찾은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이미지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개수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: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mage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9650C70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link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49AE846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515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mage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5CD991F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B783658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element_by_xpath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</w:p>
    <w:p w14:paraId="6DC9A003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//*[@id="islrg"]/div[1]/div[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]/a[1]/div[1]/img'</w:t>
      </w:r>
      <w:proofErr w:type="gramStart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click</w:t>
      </w:r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B0C8F52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link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find_element_by_xpath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</w:p>
    <w:p w14:paraId="5BE31CEC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//*[@id="Sva75c"]/div[2]/div/div[2]/div[2]/div[2]/c-wiz/div[2]/div[1]/div[1]/div[2]/div/a/img'</w:t>
      </w:r>
      <w:proofErr w:type="gramStart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get</w:t>
      </w:r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_attribut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src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2D9655F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gramStart"/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driver.find</w:t>
      </w:r>
      <w:proofErr w:type="gramEnd"/>
      <w:r w:rsidRPr="0095155B">
        <w:rPr>
          <w:rFonts w:ascii="Consolas" w:eastAsia="굴림" w:hAnsi="Consolas" w:cs="굴림"/>
          <w:color w:val="6A9955"/>
          <w:kern w:val="0"/>
          <w:sz w:val="21"/>
          <w:szCs w:val="21"/>
        </w:rPr>
        <w:t>_element_by_xpath('//*[@id="Sva75c"]/div[2]/div/div[2]/div[2]/div[2]/c-wiz/div[2]/div[1]/div[1]/div[2]/div/a').click()</w:t>
      </w:r>
    </w:p>
    <w:p w14:paraId="5912CCF8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링크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수집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gramStart"/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중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.....</w:t>
      </w:r>
      <w:proofErr w:type="gramEnd"/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gramStart"/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number :</w:t>
      </w:r>
      <w:proofErr w:type="gramEnd"/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mage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414E2FAB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F878A56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14:paraId="603D5DEC" w14:textId="16DCE68F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링크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수집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완료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!!!"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D49152E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forbidde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5155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7BE5582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enumerat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link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BE3473A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9303E3C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AD0462F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time</w:t>
      </w:r>
      <w:proofErr w:type="spellEnd"/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)  </w:t>
      </w:r>
    </w:p>
    <w:p w14:paraId="6321505D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urllib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request</w:t>
      </w:r>
      <w:proofErr w:type="gram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urlretrieve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folder_path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"_"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 +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".jpg"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</w:t>
      </w:r>
    </w:p>
    <w:p w14:paraId="1014F114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515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link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+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다운로드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중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...... Download </w:t>
      </w:r>
      <w:proofErr w:type="gramStart"/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time :</w:t>
      </w:r>
      <w:proofErr w:type="gramEnd"/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5155B">
        <w:rPr>
          <w:rFonts w:ascii="Consolas" w:eastAsia="굴림" w:hAnsi="Consolas" w:cs="굴림"/>
          <w:color w:val="4EC9B0"/>
          <w:kern w:val="0"/>
          <w:sz w:val="21"/>
          <w:szCs w:val="21"/>
        </w:rPr>
        <w:t>time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time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-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[:</w:t>
      </w:r>
      <w:r w:rsidRPr="0095155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+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초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</w:t>
      </w:r>
    </w:p>
    <w:p w14:paraId="0E715852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D560347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forbidden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95155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7C88B31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14:paraId="4390ACD2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 ---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다운로드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완료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---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      </w:t>
      </w:r>
    </w:p>
    <w:p w14:paraId="2042BBD9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2D3937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95155B">
        <w:rPr>
          <w:rFonts w:ascii="Consolas" w:eastAsia="굴림" w:hAnsi="Consolas" w:cs="굴림"/>
          <w:color w:val="CE9178"/>
          <w:kern w:val="0"/>
          <w:sz w:val="21"/>
          <w:szCs w:val="21"/>
        </w:rPr>
        <w:t>'__main__'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0F8D476" w14:textId="7777777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pool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Pool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processes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95155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20989A" w14:textId="17951C87" w:rsidR="0095155B" w:rsidRPr="0095155B" w:rsidRDefault="0095155B" w:rsidP="009515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pool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5155B">
        <w:rPr>
          <w:rFonts w:ascii="Consolas" w:eastAsia="굴림" w:hAnsi="Consolas" w:cs="굴림"/>
          <w:color w:val="DCDCAA"/>
          <w:kern w:val="0"/>
          <w:sz w:val="21"/>
          <w:szCs w:val="21"/>
        </w:rPr>
        <w:t>image_download</w:t>
      </w:r>
      <w:proofErr w:type="spellEnd"/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5155B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95155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323E3B" w14:textId="77777777" w:rsidR="00A25135" w:rsidRDefault="00A25135" w:rsidP="00977553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259BE801" w14:textId="19109509" w:rsidR="00977553" w:rsidRPr="007145EB" w:rsidRDefault="00977553" w:rsidP="00977553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145EB">
        <w:rPr>
          <w:b/>
          <w:bCs/>
          <w:sz w:val="24"/>
          <w:szCs w:val="24"/>
        </w:rPr>
        <w:t xml:space="preserve">ex02. Cat &amp; Dog </w:t>
      </w:r>
      <w:proofErr w:type="spellStart"/>
      <w:r w:rsidRPr="007145EB">
        <w:rPr>
          <w:rFonts w:hint="eastAsia"/>
          <w:b/>
          <w:bCs/>
          <w:sz w:val="24"/>
          <w:szCs w:val="24"/>
        </w:rPr>
        <w:t>바운딩</w:t>
      </w:r>
      <w:proofErr w:type="spellEnd"/>
      <w:r w:rsidRPr="007145EB">
        <w:rPr>
          <w:rFonts w:hint="eastAsia"/>
          <w:b/>
          <w:bCs/>
          <w:sz w:val="24"/>
          <w:szCs w:val="24"/>
        </w:rPr>
        <w:t xml:space="preserve"> 박스</w:t>
      </w:r>
      <w:r w:rsidR="007145EB" w:rsidRPr="007145EB">
        <w:rPr>
          <w:rFonts w:hint="eastAsia"/>
          <w:b/>
          <w:bCs/>
          <w:sz w:val="24"/>
          <w:szCs w:val="24"/>
        </w:rPr>
        <w:t xml:space="preserve"> </w:t>
      </w:r>
      <w:r w:rsidR="007145EB" w:rsidRPr="007145EB">
        <w:rPr>
          <w:b/>
          <w:bCs/>
          <w:sz w:val="24"/>
          <w:szCs w:val="24"/>
        </w:rPr>
        <w:t>(</w:t>
      </w:r>
      <w:proofErr w:type="spellStart"/>
      <w:r w:rsidR="007145EB" w:rsidRPr="007145EB">
        <w:rPr>
          <w:rFonts w:hint="eastAsia"/>
          <w:b/>
          <w:bCs/>
          <w:sz w:val="24"/>
          <w:szCs w:val="24"/>
        </w:rPr>
        <w:t>c</w:t>
      </w:r>
      <w:r w:rsidR="007145EB" w:rsidRPr="007145EB">
        <w:rPr>
          <w:b/>
          <w:bCs/>
          <w:sz w:val="24"/>
          <w:szCs w:val="24"/>
        </w:rPr>
        <w:t>vTest</w:t>
      </w:r>
      <w:proofErr w:type="spellEnd"/>
      <w:r w:rsidR="007145EB" w:rsidRPr="007145EB">
        <w:rPr>
          <w:b/>
          <w:bCs/>
          <w:sz w:val="24"/>
          <w:szCs w:val="24"/>
        </w:rPr>
        <w:t>)</w:t>
      </w:r>
    </w:p>
    <w:p w14:paraId="0F1EA490" w14:textId="3B6BF6FB" w:rsidR="00977553" w:rsidRDefault="00977553" w:rsidP="00E008A1">
      <w:pPr>
        <w:rPr>
          <w:b/>
          <w:bCs/>
          <w:sz w:val="24"/>
          <w:szCs w:val="24"/>
        </w:rPr>
      </w:pPr>
    </w:p>
    <w:p w14:paraId="1EEDD564" w14:textId="7CE2B2C1" w:rsidR="007145EB" w:rsidRPr="007145EB" w:rsidRDefault="007145EB" w:rsidP="007145EB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145EB">
        <w:rPr>
          <w:b/>
          <w:bCs/>
          <w:sz w:val="24"/>
          <w:szCs w:val="24"/>
        </w:rPr>
        <w:t>ex0</w:t>
      </w:r>
      <w:r>
        <w:rPr>
          <w:b/>
          <w:bCs/>
          <w:sz w:val="24"/>
          <w:szCs w:val="24"/>
        </w:rPr>
        <w:t>3</w:t>
      </w:r>
      <w:r w:rsidRPr="007145EB">
        <w:rPr>
          <w:b/>
          <w:bCs/>
          <w:sz w:val="24"/>
          <w:szCs w:val="24"/>
        </w:rPr>
        <w:t xml:space="preserve">. </w:t>
      </w:r>
      <w:r w:rsidR="00E53624">
        <w:rPr>
          <w:rFonts w:hint="eastAsia"/>
          <w:b/>
          <w:bCs/>
          <w:sz w:val="24"/>
          <w:szCs w:val="24"/>
        </w:rPr>
        <w:t>날씨</w:t>
      </w:r>
      <w:r w:rsidR="006B6970">
        <w:rPr>
          <w:b/>
          <w:bCs/>
          <w:sz w:val="24"/>
          <w:szCs w:val="24"/>
        </w:rPr>
        <w:t>Transform</w:t>
      </w:r>
    </w:p>
    <w:p w14:paraId="5AC987DA" w14:textId="26F8C9CD" w:rsidR="006B6970" w:rsidRDefault="006B6970" w:rsidP="00E008A1">
      <w:pPr>
        <w:rPr>
          <w:sz w:val="22"/>
        </w:rPr>
      </w:pPr>
    </w:p>
    <w:p w14:paraId="540CC1E0" w14:textId="0876A045" w:rsidR="000C37BC" w:rsidRDefault="000C37BC" w:rsidP="00250423">
      <w:pPr>
        <w:jc w:val="left"/>
        <w:rPr>
          <w:sz w:val="22"/>
        </w:rPr>
      </w:pPr>
    </w:p>
    <w:p w14:paraId="2C267770" w14:textId="5AC0D37C" w:rsidR="000C37BC" w:rsidRDefault="000C37BC" w:rsidP="00250423">
      <w:pPr>
        <w:jc w:val="left"/>
        <w:rPr>
          <w:sz w:val="22"/>
        </w:rPr>
      </w:pPr>
    </w:p>
    <w:p w14:paraId="3A532109" w14:textId="4CE585D5" w:rsidR="00250423" w:rsidRDefault="000C37BC" w:rsidP="00D15C55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145EB">
        <w:rPr>
          <w:b/>
          <w:bCs/>
          <w:sz w:val="24"/>
          <w:szCs w:val="24"/>
        </w:rPr>
        <w:t>ex0</w:t>
      </w:r>
      <w:r>
        <w:rPr>
          <w:b/>
          <w:bCs/>
          <w:sz w:val="24"/>
          <w:szCs w:val="24"/>
        </w:rPr>
        <w:t>4</w:t>
      </w:r>
      <w:r w:rsidRPr="007145EB">
        <w:rPr>
          <w:b/>
          <w:bCs/>
          <w:sz w:val="24"/>
          <w:szCs w:val="24"/>
        </w:rPr>
        <w:t xml:space="preserve">. </w:t>
      </w:r>
      <w:r w:rsidR="00E53624">
        <w:rPr>
          <w:rFonts w:hint="eastAsia"/>
          <w:b/>
          <w:bCs/>
          <w:sz w:val="24"/>
          <w:szCs w:val="24"/>
        </w:rPr>
        <w:t>C</w:t>
      </w:r>
      <w:r w:rsidR="00E53624">
        <w:rPr>
          <w:b/>
          <w:bCs/>
          <w:sz w:val="24"/>
          <w:szCs w:val="24"/>
        </w:rPr>
        <w:t>utout</w:t>
      </w:r>
    </w:p>
    <w:p w14:paraId="2CDEBAD0" w14:textId="115ACFEF" w:rsidR="00250423" w:rsidRDefault="00250423" w:rsidP="00D15C55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78F1C6A1" w14:textId="2C53FB5C" w:rsidR="00D15C55" w:rsidRDefault="00D15C55" w:rsidP="00D15C55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145EB">
        <w:rPr>
          <w:b/>
          <w:bCs/>
          <w:sz w:val="24"/>
          <w:szCs w:val="24"/>
        </w:rPr>
        <w:t>ex0</w:t>
      </w:r>
      <w:r>
        <w:rPr>
          <w:b/>
          <w:bCs/>
          <w:sz w:val="24"/>
          <w:szCs w:val="24"/>
        </w:rPr>
        <w:t>5</w:t>
      </w:r>
      <w:r w:rsidRPr="007145EB"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Mixup</w:t>
      </w:r>
      <w:proofErr w:type="spellEnd"/>
    </w:p>
    <w:p w14:paraId="1FD770C1" w14:textId="2D2AAF2F" w:rsidR="00F0306C" w:rsidRPr="00BC1E80" w:rsidRDefault="00F0306C" w:rsidP="000C37BC">
      <w:pPr>
        <w:jc w:val="left"/>
        <w:rPr>
          <w:sz w:val="22"/>
        </w:rPr>
      </w:pPr>
    </w:p>
    <w:p w14:paraId="79DDABBB" w14:textId="49ED12D8" w:rsidR="0080164A" w:rsidRDefault="00966AD4" w:rsidP="009B581E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145EB">
        <w:rPr>
          <w:b/>
          <w:bCs/>
          <w:sz w:val="24"/>
          <w:szCs w:val="24"/>
        </w:rPr>
        <w:t>ex0</w:t>
      </w:r>
      <w:r>
        <w:rPr>
          <w:b/>
          <w:bCs/>
          <w:sz w:val="24"/>
          <w:szCs w:val="24"/>
        </w:rPr>
        <w:t>6</w:t>
      </w:r>
      <w:r w:rsidRPr="007145EB"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Cutmix</w:t>
      </w:r>
      <w:proofErr w:type="spellEnd"/>
    </w:p>
    <w:sectPr w:rsidR="008016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15E3" w14:textId="77777777" w:rsidR="00230871" w:rsidRDefault="00230871" w:rsidP="00AD2C9A">
      <w:pPr>
        <w:spacing w:after="0" w:line="240" w:lineRule="auto"/>
      </w:pPr>
      <w:r>
        <w:separator/>
      </w:r>
    </w:p>
  </w:endnote>
  <w:endnote w:type="continuationSeparator" w:id="0">
    <w:p w14:paraId="2FA3EC83" w14:textId="77777777" w:rsidR="00230871" w:rsidRDefault="00230871" w:rsidP="00AD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155E" w14:textId="77777777" w:rsidR="00230871" w:rsidRDefault="00230871" w:rsidP="00AD2C9A">
      <w:pPr>
        <w:spacing w:after="0" w:line="240" w:lineRule="auto"/>
      </w:pPr>
      <w:r>
        <w:separator/>
      </w:r>
    </w:p>
  </w:footnote>
  <w:footnote w:type="continuationSeparator" w:id="0">
    <w:p w14:paraId="28AF2038" w14:textId="77777777" w:rsidR="00230871" w:rsidRDefault="00230871" w:rsidP="00AD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82B3C"/>
    <w:multiLevelType w:val="hybridMultilevel"/>
    <w:tmpl w:val="45460D2A"/>
    <w:lvl w:ilvl="0" w:tplc="93768A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2432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4"/>
    <w:rsid w:val="000213A6"/>
    <w:rsid w:val="00034C0C"/>
    <w:rsid w:val="00043DFD"/>
    <w:rsid w:val="00046E25"/>
    <w:rsid w:val="00063AF3"/>
    <w:rsid w:val="000727E6"/>
    <w:rsid w:val="000765F8"/>
    <w:rsid w:val="0007713E"/>
    <w:rsid w:val="000C37BC"/>
    <w:rsid w:val="000D0DE3"/>
    <w:rsid w:val="000E1C07"/>
    <w:rsid w:val="0010071E"/>
    <w:rsid w:val="001018C3"/>
    <w:rsid w:val="0011262B"/>
    <w:rsid w:val="00134756"/>
    <w:rsid w:val="001434F1"/>
    <w:rsid w:val="0015667D"/>
    <w:rsid w:val="00156B61"/>
    <w:rsid w:val="0017041E"/>
    <w:rsid w:val="00185C09"/>
    <w:rsid w:val="00187634"/>
    <w:rsid w:val="00187A0C"/>
    <w:rsid w:val="00190AA2"/>
    <w:rsid w:val="00197547"/>
    <w:rsid w:val="001A6FC2"/>
    <w:rsid w:val="001D1C60"/>
    <w:rsid w:val="001D37E8"/>
    <w:rsid w:val="001D77FF"/>
    <w:rsid w:val="001E4775"/>
    <w:rsid w:val="001F1B1C"/>
    <w:rsid w:val="001F1CD1"/>
    <w:rsid w:val="001F7A23"/>
    <w:rsid w:val="00216FBE"/>
    <w:rsid w:val="002274ED"/>
    <w:rsid w:val="00230871"/>
    <w:rsid w:val="0024207D"/>
    <w:rsid w:val="00250423"/>
    <w:rsid w:val="0025082C"/>
    <w:rsid w:val="00255DA3"/>
    <w:rsid w:val="00257AF3"/>
    <w:rsid w:val="00272E9C"/>
    <w:rsid w:val="0027386D"/>
    <w:rsid w:val="002776E4"/>
    <w:rsid w:val="0028247E"/>
    <w:rsid w:val="00283821"/>
    <w:rsid w:val="00287A14"/>
    <w:rsid w:val="002B1649"/>
    <w:rsid w:val="002B2C2C"/>
    <w:rsid w:val="002C2F62"/>
    <w:rsid w:val="002D233D"/>
    <w:rsid w:val="0031395B"/>
    <w:rsid w:val="0032643A"/>
    <w:rsid w:val="003571B0"/>
    <w:rsid w:val="00360B39"/>
    <w:rsid w:val="00367BE9"/>
    <w:rsid w:val="0038735B"/>
    <w:rsid w:val="003919E9"/>
    <w:rsid w:val="003971A2"/>
    <w:rsid w:val="003B0CA1"/>
    <w:rsid w:val="003C17A1"/>
    <w:rsid w:val="003C1843"/>
    <w:rsid w:val="003D14C6"/>
    <w:rsid w:val="003D7096"/>
    <w:rsid w:val="003D7409"/>
    <w:rsid w:val="003E5362"/>
    <w:rsid w:val="003F2404"/>
    <w:rsid w:val="00410456"/>
    <w:rsid w:val="00422722"/>
    <w:rsid w:val="00437995"/>
    <w:rsid w:val="00437B62"/>
    <w:rsid w:val="0044037C"/>
    <w:rsid w:val="00466369"/>
    <w:rsid w:val="00476B0E"/>
    <w:rsid w:val="004835C5"/>
    <w:rsid w:val="005042B2"/>
    <w:rsid w:val="005706E0"/>
    <w:rsid w:val="00591ACD"/>
    <w:rsid w:val="005A60E5"/>
    <w:rsid w:val="005B64F8"/>
    <w:rsid w:val="005C09DB"/>
    <w:rsid w:val="005C0A8C"/>
    <w:rsid w:val="005F0A1C"/>
    <w:rsid w:val="00601461"/>
    <w:rsid w:val="00613393"/>
    <w:rsid w:val="00645C01"/>
    <w:rsid w:val="00647C2B"/>
    <w:rsid w:val="00651DD3"/>
    <w:rsid w:val="00654DDC"/>
    <w:rsid w:val="00655F63"/>
    <w:rsid w:val="006602AD"/>
    <w:rsid w:val="00677C5F"/>
    <w:rsid w:val="006871B3"/>
    <w:rsid w:val="0068797E"/>
    <w:rsid w:val="00690268"/>
    <w:rsid w:val="006A7194"/>
    <w:rsid w:val="006B6970"/>
    <w:rsid w:val="006D4758"/>
    <w:rsid w:val="006E35F0"/>
    <w:rsid w:val="006E54C1"/>
    <w:rsid w:val="006F5DF4"/>
    <w:rsid w:val="00700961"/>
    <w:rsid w:val="00705FC2"/>
    <w:rsid w:val="007145EB"/>
    <w:rsid w:val="007147BD"/>
    <w:rsid w:val="007303AF"/>
    <w:rsid w:val="00753E39"/>
    <w:rsid w:val="00754A24"/>
    <w:rsid w:val="0077099A"/>
    <w:rsid w:val="0078368E"/>
    <w:rsid w:val="00790005"/>
    <w:rsid w:val="00791AB4"/>
    <w:rsid w:val="0079583B"/>
    <w:rsid w:val="0079602F"/>
    <w:rsid w:val="007C73F3"/>
    <w:rsid w:val="007F4BA6"/>
    <w:rsid w:val="0080164A"/>
    <w:rsid w:val="00804CC6"/>
    <w:rsid w:val="008177F0"/>
    <w:rsid w:val="00820DA4"/>
    <w:rsid w:val="00830900"/>
    <w:rsid w:val="0083482A"/>
    <w:rsid w:val="00850882"/>
    <w:rsid w:val="00867684"/>
    <w:rsid w:val="008872F0"/>
    <w:rsid w:val="0089282A"/>
    <w:rsid w:val="008C334A"/>
    <w:rsid w:val="00900865"/>
    <w:rsid w:val="0090463B"/>
    <w:rsid w:val="0093792E"/>
    <w:rsid w:val="0095155B"/>
    <w:rsid w:val="00957814"/>
    <w:rsid w:val="0096547C"/>
    <w:rsid w:val="00966AD4"/>
    <w:rsid w:val="00977553"/>
    <w:rsid w:val="009863AC"/>
    <w:rsid w:val="009869FD"/>
    <w:rsid w:val="009926A9"/>
    <w:rsid w:val="00995DB7"/>
    <w:rsid w:val="009A69B9"/>
    <w:rsid w:val="009B581E"/>
    <w:rsid w:val="009B711E"/>
    <w:rsid w:val="009D7EA5"/>
    <w:rsid w:val="009E346B"/>
    <w:rsid w:val="009E4992"/>
    <w:rsid w:val="009F140F"/>
    <w:rsid w:val="009F632F"/>
    <w:rsid w:val="009F6CD8"/>
    <w:rsid w:val="00A1746A"/>
    <w:rsid w:val="00A25135"/>
    <w:rsid w:val="00A31DAA"/>
    <w:rsid w:val="00A36434"/>
    <w:rsid w:val="00A43C26"/>
    <w:rsid w:val="00A77B4B"/>
    <w:rsid w:val="00AA0C8D"/>
    <w:rsid w:val="00AA1140"/>
    <w:rsid w:val="00AB2FED"/>
    <w:rsid w:val="00AD2C9A"/>
    <w:rsid w:val="00B413B5"/>
    <w:rsid w:val="00B41DCC"/>
    <w:rsid w:val="00BA220A"/>
    <w:rsid w:val="00BC1E80"/>
    <w:rsid w:val="00BE56D9"/>
    <w:rsid w:val="00BE6054"/>
    <w:rsid w:val="00BF1681"/>
    <w:rsid w:val="00BF1C95"/>
    <w:rsid w:val="00BF6A6D"/>
    <w:rsid w:val="00C00EAF"/>
    <w:rsid w:val="00C02C09"/>
    <w:rsid w:val="00C02CCE"/>
    <w:rsid w:val="00C55C6C"/>
    <w:rsid w:val="00C56FE8"/>
    <w:rsid w:val="00C7119C"/>
    <w:rsid w:val="00C836DA"/>
    <w:rsid w:val="00C87B1A"/>
    <w:rsid w:val="00C91191"/>
    <w:rsid w:val="00C94314"/>
    <w:rsid w:val="00C94B59"/>
    <w:rsid w:val="00CA2B11"/>
    <w:rsid w:val="00CE2ED1"/>
    <w:rsid w:val="00CE47EF"/>
    <w:rsid w:val="00CF7300"/>
    <w:rsid w:val="00D11F2E"/>
    <w:rsid w:val="00D15C55"/>
    <w:rsid w:val="00D17074"/>
    <w:rsid w:val="00D3654E"/>
    <w:rsid w:val="00D418C2"/>
    <w:rsid w:val="00D5659B"/>
    <w:rsid w:val="00D904AF"/>
    <w:rsid w:val="00D93CEB"/>
    <w:rsid w:val="00DB1E08"/>
    <w:rsid w:val="00DD437A"/>
    <w:rsid w:val="00DE155C"/>
    <w:rsid w:val="00DF71B7"/>
    <w:rsid w:val="00E008A1"/>
    <w:rsid w:val="00E2002B"/>
    <w:rsid w:val="00E36BD9"/>
    <w:rsid w:val="00E452DB"/>
    <w:rsid w:val="00E50CDA"/>
    <w:rsid w:val="00E53624"/>
    <w:rsid w:val="00E55449"/>
    <w:rsid w:val="00E8253A"/>
    <w:rsid w:val="00E83846"/>
    <w:rsid w:val="00E9068F"/>
    <w:rsid w:val="00EA1605"/>
    <w:rsid w:val="00ED0AA4"/>
    <w:rsid w:val="00ED16C9"/>
    <w:rsid w:val="00ED2D85"/>
    <w:rsid w:val="00EF0E5F"/>
    <w:rsid w:val="00F0306C"/>
    <w:rsid w:val="00F24A7D"/>
    <w:rsid w:val="00F25E3B"/>
    <w:rsid w:val="00F346D6"/>
    <w:rsid w:val="00F54BAB"/>
    <w:rsid w:val="00F6339A"/>
    <w:rsid w:val="00F671C1"/>
    <w:rsid w:val="00F9619A"/>
    <w:rsid w:val="00FB5634"/>
    <w:rsid w:val="00FC2EC7"/>
    <w:rsid w:val="00FD5189"/>
    <w:rsid w:val="00FE6EF1"/>
    <w:rsid w:val="00FF112B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B40CA"/>
  <w15:chartTrackingRefBased/>
  <w15:docId w15:val="{206FECDF-1AB1-4F73-B77C-C965182A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A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D2C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D2C9A"/>
  </w:style>
  <w:style w:type="paragraph" w:styleId="a5">
    <w:name w:val="footer"/>
    <w:basedOn w:val="a"/>
    <w:link w:val="Char0"/>
    <w:uiPriority w:val="99"/>
    <w:unhideWhenUsed/>
    <w:rsid w:val="00AD2C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D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B23-C900-400A-816B-F578612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익수</dc:creator>
  <cp:keywords/>
  <dc:description/>
  <cp:lastModifiedBy>여익수</cp:lastModifiedBy>
  <cp:revision>264</cp:revision>
  <cp:lastPrinted>2022-12-05T09:49:00Z</cp:lastPrinted>
  <dcterms:created xsi:type="dcterms:W3CDTF">2022-12-05T09:25:00Z</dcterms:created>
  <dcterms:modified xsi:type="dcterms:W3CDTF">2022-12-19T10:47:00Z</dcterms:modified>
</cp:coreProperties>
</file>